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50"/>
        <w:gridCol w:w="2208"/>
      </w:tblGrid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UGUL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F36036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SIL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 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E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CCOLI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SSELS SPROUTS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BA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ULIFLOW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174FC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O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RY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ANTRO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LARD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CUMBER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less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us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made Pick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Mor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GPLANT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Beaut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hiba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HLRAB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TTUC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b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Simps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Berg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E63CC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in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L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aloup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mson Sweet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Sugar Bab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TARD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I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K CHO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9F3CE8"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S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SLEY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lat Italian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url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PP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4D374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4D3747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Beau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nia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enne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banelle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A46C71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CA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nero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an Wa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Hot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lapen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y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6F60FC">
            <w:pPr>
              <w:ind w:left="162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 Cher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il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Banan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MPKI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INAC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319AD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UASH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nut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ghett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chin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241D69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MAT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steak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ee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g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bri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241D69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ly Gir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err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gers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319AD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100</w:t>
            </w:r>
          </w:p>
        </w:tc>
      </w:tr>
    </w:tbl>
    <w:p w:rsidR="006F60FC" w:rsidRDefault="006F60FC">
      <w:pPr>
        <w:rPr>
          <w:sz w:val="28"/>
          <w:szCs w:val="28"/>
        </w:rPr>
        <w:sectPr w:rsidR="006F60FC" w:rsidSect="006F60FC">
          <w:headerReference w:type="default" r:id="rId8"/>
          <w:footerReference w:type="default" r:id="rId9"/>
          <w:pgSz w:w="12240" w:h="15840"/>
          <w:pgMar w:top="720" w:right="576" w:bottom="720" w:left="1170" w:header="720" w:footer="720" w:gutter="0"/>
          <w:cols w:num="3" w:space="288"/>
          <w:docGrid w:linePitch="360"/>
        </w:sectPr>
      </w:pPr>
    </w:p>
    <w:p w:rsidR="003B739F" w:rsidRPr="00D0569E" w:rsidRDefault="003B739F">
      <w:pPr>
        <w:rPr>
          <w:sz w:val="28"/>
          <w:szCs w:val="28"/>
        </w:rPr>
      </w:pPr>
    </w:p>
    <w:sectPr w:rsidR="003B739F" w:rsidRPr="00D0569E" w:rsidSect="006F60FC">
      <w:type w:val="continuous"/>
      <w:pgSz w:w="12240" w:h="15840"/>
      <w:pgMar w:top="720" w:right="576" w:bottom="720" w:left="1170" w:header="720" w:footer="720" w:gutter="0"/>
      <w:cols w:num="3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FA1" w:rsidRDefault="00711FA1" w:rsidP="00D12707">
      <w:pPr>
        <w:spacing w:after="0" w:line="240" w:lineRule="auto"/>
      </w:pPr>
      <w:r>
        <w:separator/>
      </w:r>
    </w:p>
  </w:endnote>
  <w:endnote w:type="continuationSeparator" w:id="0">
    <w:p w:rsidR="00711FA1" w:rsidRDefault="00711FA1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23677D" w:rsidP="0023677D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FA1" w:rsidRDefault="00711FA1" w:rsidP="00D12707">
      <w:pPr>
        <w:spacing w:after="0" w:line="240" w:lineRule="auto"/>
      </w:pPr>
      <w:r>
        <w:separator/>
      </w:r>
    </w:p>
  </w:footnote>
  <w:footnote w:type="continuationSeparator" w:id="0">
    <w:p w:rsidR="00711FA1" w:rsidRDefault="00711FA1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2144381734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711FA1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1094440080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Default="00F77E7C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77E7C">
      <w:rPr>
        <w:rFonts w:ascii="Times New Roman" w:hAnsi="Times New Roman" w:cs="Times New Roman"/>
        <w:b/>
        <w:sz w:val="32"/>
        <w:szCs w:val="32"/>
      </w:rPr>
      <w:t>VEG</w:t>
    </w:r>
    <w:r w:rsidR="00D73491">
      <w:rPr>
        <w:rFonts w:ascii="Times New Roman" w:hAnsi="Times New Roman" w:cs="Times New Roman"/>
        <w:b/>
        <w:sz w:val="32"/>
        <w:szCs w:val="32"/>
      </w:rPr>
      <w:t>E</w:t>
    </w:r>
    <w:r w:rsidRPr="00F77E7C">
      <w:rPr>
        <w:rFonts w:ascii="Times New Roman" w:hAnsi="Times New Roman" w:cs="Times New Roman"/>
        <w:b/>
        <w:sz w:val="32"/>
        <w:szCs w:val="32"/>
      </w:rPr>
      <w:t>TABLE FLATS</w:t>
    </w:r>
  </w:p>
  <w:p w:rsidR="00783538" w:rsidRPr="00D12707" w:rsidRDefault="00783538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83538">
      <w:rPr>
        <w:rFonts w:ascii="Times New Roman" w:hAnsi="Times New Roman" w:cs="Times New Roman"/>
        <w:sz w:val="20"/>
        <w:szCs w:val="20"/>
      </w:rPr>
      <w:t>806/</w:t>
    </w:r>
    <w:r>
      <w:rPr>
        <w:rFonts w:ascii="Times New Roman" w:hAnsi="Times New Roman" w:cs="Times New Roman"/>
        <w:sz w:val="20"/>
        <w:szCs w:val="20"/>
      </w:rPr>
      <w:t xml:space="preserve">804 6 FLATS/ SHELF </w:t>
    </w:r>
    <w:r w:rsidR="0023677D">
      <w:rPr>
        <w:rFonts w:ascii="Times New Roman" w:hAnsi="Times New Roman" w:cs="Times New Roman"/>
        <w:sz w:val="20"/>
        <w:szCs w:val="20"/>
      </w:rPr>
      <w:t xml:space="preserve">-- </w:t>
    </w:r>
    <w:r>
      <w:rPr>
        <w:rFonts w:ascii="Times New Roman" w:hAnsi="Times New Roman" w:cs="Times New Roman"/>
        <w:sz w:val="20"/>
        <w:szCs w:val="20"/>
      </w:rPr>
      <w:t>60 FLATS/ CART</w:t>
    </w:r>
  </w:p>
  <w:p w:rsidR="00D12707" w:rsidRDefault="00D127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164E0"/>
    <w:rsid w:val="001935E9"/>
    <w:rsid w:val="002174FC"/>
    <w:rsid w:val="0023677D"/>
    <w:rsid w:val="00241D69"/>
    <w:rsid w:val="00256CEB"/>
    <w:rsid w:val="00261B59"/>
    <w:rsid w:val="0028476F"/>
    <w:rsid w:val="002977DF"/>
    <w:rsid w:val="002A763C"/>
    <w:rsid w:val="003B4724"/>
    <w:rsid w:val="003B739F"/>
    <w:rsid w:val="003D0F48"/>
    <w:rsid w:val="0041440F"/>
    <w:rsid w:val="004D3747"/>
    <w:rsid w:val="006B0253"/>
    <w:rsid w:val="006B1DFA"/>
    <w:rsid w:val="006F60FC"/>
    <w:rsid w:val="00711FA1"/>
    <w:rsid w:val="00783538"/>
    <w:rsid w:val="008319AD"/>
    <w:rsid w:val="0083442C"/>
    <w:rsid w:val="00855FAA"/>
    <w:rsid w:val="00896EA6"/>
    <w:rsid w:val="009F3CE8"/>
    <w:rsid w:val="00A46C71"/>
    <w:rsid w:val="00A63566"/>
    <w:rsid w:val="00B6407B"/>
    <w:rsid w:val="00BC5D01"/>
    <w:rsid w:val="00CD68F7"/>
    <w:rsid w:val="00D0569E"/>
    <w:rsid w:val="00D12707"/>
    <w:rsid w:val="00D73491"/>
    <w:rsid w:val="00DC049A"/>
    <w:rsid w:val="00DD739A"/>
    <w:rsid w:val="00E02C85"/>
    <w:rsid w:val="00E46F56"/>
    <w:rsid w:val="00E54D71"/>
    <w:rsid w:val="00E5689D"/>
    <w:rsid w:val="00E63CCA"/>
    <w:rsid w:val="00F36036"/>
    <w:rsid w:val="00F5305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E16FF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E16FF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4297"/>
    <w:rsid w:val="001F0469"/>
    <w:rsid w:val="002932D0"/>
    <w:rsid w:val="006F42F6"/>
    <w:rsid w:val="007D2EE6"/>
    <w:rsid w:val="008401D2"/>
    <w:rsid w:val="00A90812"/>
    <w:rsid w:val="00C947C3"/>
    <w:rsid w:val="00DE472D"/>
    <w:rsid w:val="00E067DD"/>
    <w:rsid w:val="00EF733A"/>
    <w:rsid w:val="00F220A3"/>
    <w:rsid w:val="00F97D60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07F0-41A7-4629-A91A-ADCF5F48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4-26T19:58:00Z</cp:lastPrinted>
  <dcterms:created xsi:type="dcterms:W3CDTF">2014-05-19T11:51:00Z</dcterms:created>
  <dcterms:modified xsi:type="dcterms:W3CDTF">2014-05-19T11:51:00Z</dcterms:modified>
</cp:coreProperties>
</file>